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64A" w14:textId="77777777" w:rsidR="00DD548E" w:rsidRDefault="00DD548E" w:rsidP="00866FB5">
      <w:pPr>
        <w:pStyle w:val="Normaalweb"/>
        <w:rPr>
          <w:rFonts w:ascii="Arial" w:hAnsi="Arial" w:cs="Arial"/>
          <w:sz w:val="22"/>
          <w:szCs w:val="22"/>
        </w:rPr>
      </w:pPr>
    </w:p>
    <w:p w14:paraId="0D8B0DE8" w14:textId="7F43BC73" w:rsidR="00E86479" w:rsidRDefault="007808B9" w:rsidP="00866FB5">
      <w:pPr>
        <w:pStyle w:val="Normaalweb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FD44E85" wp14:editId="4521359C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0535" w14:textId="77777777" w:rsidR="00DD3C93" w:rsidRDefault="00DD3C93" w:rsidP="00DD3C93">
      <w:pPr>
        <w:rPr>
          <w:b/>
          <w:bCs/>
        </w:rPr>
      </w:pPr>
      <w:r w:rsidRPr="00526FE1">
        <w:rPr>
          <w:b/>
          <w:bCs/>
        </w:rPr>
        <w:t xml:space="preserve">Instapdienst “In </w:t>
      </w:r>
      <w:r>
        <w:rPr>
          <w:b/>
          <w:bCs/>
        </w:rPr>
        <w:t>V</w:t>
      </w:r>
      <w:r w:rsidRPr="00526FE1">
        <w:rPr>
          <w:b/>
          <w:bCs/>
        </w:rPr>
        <w:t xml:space="preserve">uur en </w:t>
      </w:r>
      <w:r>
        <w:rPr>
          <w:b/>
          <w:bCs/>
        </w:rPr>
        <w:t>V</w:t>
      </w:r>
      <w:r w:rsidRPr="00526FE1">
        <w:rPr>
          <w:b/>
          <w:bCs/>
        </w:rPr>
        <w:t>lam!” zondag 4 juni 2023 Dorpskerk Oostkapelle</w:t>
      </w:r>
    </w:p>
    <w:p w14:paraId="0F5E88D7" w14:textId="77777777" w:rsidR="00DD3C93" w:rsidRPr="0099204B" w:rsidRDefault="00DD3C93" w:rsidP="00DD3C93">
      <w:pPr>
        <w:rPr>
          <w:b/>
          <w:bCs/>
        </w:rPr>
      </w:pPr>
      <w:r w:rsidRPr="0099204B">
        <w:rPr>
          <w:b/>
          <w:bCs/>
        </w:rPr>
        <w:t>Voor de dienst (09.45 uur):</w:t>
      </w:r>
    </w:p>
    <w:p w14:paraId="38B457A1" w14:textId="77777777" w:rsidR="00DD3C93" w:rsidRDefault="00DD3C93" w:rsidP="00DD3C93">
      <w:pPr>
        <w:pStyle w:val="Lijstalinea"/>
        <w:numPr>
          <w:ilvl w:val="0"/>
          <w:numId w:val="15"/>
        </w:numPr>
        <w:spacing w:after="160" w:line="259" w:lineRule="auto"/>
        <w:contextualSpacing/>
      </w:pPr>
      <w:r>
        <w:t>Conquest of Paradise</w:t>
      </w:r>
      <w:r>
        <w:tab/>
      </w:r>
      <w:r>
        <w:tab/>
        <w:t xml:space="preserve">Vangelis </w:t>
      </w:r>
    </w:p>
    <w:p w14:paraId="799285D0" w14:textId="77777777" w:rsidR="00DD3C93" w:rsidRDefault="00DD3C93" w:rsidP="00DD3C93">
      <w:pPr>
        <w:pStyle w:val="Lijstalinea"/>
        <w:numPr>
          <w:ilvl w:val="0"/>
          <w:numId w:val="15"/>
        </w:numPr>
        <w:spacing w:after="160" w:line="259" w:lineRule="auto"/>
        <w:contextualSpacing/>
      </w:pPr>
      <w:r>
        <w:t>I need Jesus</w:t>
      </w:r>
      <w:r>
        <w:tab/>
      </w:r>
      <w:r>
        <w:tab/>
      </w:r>
      <w:r>
        <w:tab/>
        <w:t xml:space="preserve">Marshall Family </w:t>
      </w:r>
    </w:p>
    <w:p w14:paraId="052483F6" w14:textId="77777777" w:rsidR="00DD3C93" w:rsidRDefault="00DD3C93" w:rsidP="00DD3C93">
      <w:pPr>
        <w:pStyle w:val="Lijstalinea"/>
        <w:numPr>
          <w:ilvl w:val="0"/>
          <w:numId w:val="15"/>
        </w:numPr>
        <w:spacing w:after="160" w:line="259" w:lineRule="auto"/>
        <w:contextualSpacing/>
      </w:pPr>
      <w:r>
        <w:t>Vanmorgen vloog ze nog</w:t>
      </w:r>
      <w:r>
        <w:tab/>
        <w:t xml:space="preserve">Robert Long en Simone Kleinsma </w:t>
      </w:r>
    </w:p>
    <w:p w14:paraId="64E73088" w14:textId="77777777" w:rsidR="00DD3C93" w:rsidRPr="0099204B" w:rsidRDefault="00DD3C93" w:rsidP="00DD3C93">
      <w:pPr>
        <w:rPr>
          <w:b/>
          <w:bCs/>
        </w:rPr>
      </w:pPr>
      <w:r w:rsidRPr="0099204B">
        <w:rPr>
          <w:b/>
          <w:bCs/>
        </w:rPr>
        <w:t>In de dienst (10.00 uur):</w:t>
      </w:r>
    </w:p>
    <w:p w14:paraId="143DCC24" w14:textId="77777777" w:rsidR="00DD3C93" w:rsidRDefault="00DD3C93" w:rsidP="00DD3C93">
      <w:pPr>
        <w:pStyle w:val="Lijstalinea"/>
        <w:numPr>
          <w:ilvl w:val="0"/>
          <w:numId w:val="16"/>
        </w:numPr>
        <w:spacing w:after="160" w:line="259" w:lineRule="auto"/>
        <w:contextualSpacing/>
      </w:pPr>
      <w:r>
        <w:t xml:space="preserve">Welkom </w:t>
      </w:r>
      <w:r>
        <w:tab/>
      </w:r>
      <w:r>
        <w:tab/>
      </w:r>
      <w:r>
        <w:tab/>
        <w:t>Ouderling Sjoerd Blaas</w:t>
      </w:r>
    </w:p>
    <w:p w14:paraId="21CD48C9" w14:textId="64159410" w:rsidR="00DD3C93" w:rsidRDefault="00DD3C93" w:rsidP="00DD3C93">
      <w:pPr>
        <w:pStyle w:val="Lijstalinea"/>
        <w:numPr>
          <w:ilvl w:val="0"/>
          <w:numId w:val="16"/>
        </w:numPr>
        <w:spacing w:after="160" w:line="259" w:lineRule="auto"/>
        <w:contextualSpacing/>
      </w:pPr>
      <w:r>
        <w:t>Inleiding en toelichting</w:t>
      </w:r>
      <w:r>
        <w:tab/>
        <w:t>Hans Corbijn</w:t>
      </w:r>
    </w:p>
    <w:p w14:paraId="5B6E1A57" w14:textId="77777777" w:rsidR="00DD3C93" w:rsidRDefault="00DD3C93" w:rsidP="00DD3C93">
      <w:pPr>
        <w:pStyle w:val="Lijstalinea"/>
        <w:numPr>
          <w:ilvl w:val="0"/>
          <w:numId w:val="16"/>
        </w:numPr>
        <w:spacing w:after="160" w:line="259" w:lineRule="auto"/>
        <w:contextualSpacing/>
      </w:pPr>
      <w:r>
        <w:t xml:space="preserve">Begroeting </w:t>
      </w:r>
      <w:r>
        <w:tab/>
      </w:r>
      <w:r>
        <w:tab/>
      </w:r>
      <w:r>
        <w:tab/>
        <w:t>Hans Corbijn</w:t>
      </w:r>
    </w:p>
    <w:p w14:paraId="29F554D9" w14:textId="77777777" w:rsidR="00DD3C93" w:rsidRPr="00DD548E" w:rsidRDefault="00DD3C93" w:rsidP="00DD3C93">
      <w:pPr>
        <w:pStyle w:val="Lijstalinea"/>
        <w:numPr>
          <w:ilvl w:val="0"/>
          <w:numId w:val="16"/>
        </w:numPr>
        <w:spacing w:after="160" w:line="259" w:lineRule="auto"/>
        <w:contextualSpacing/>
        <w:rPr>
          <w:lang w:val="en-US"/>
        </w:rPr>
      </w:pPr>
      <w:r w:rsidRPr="00DD548E">
        <w:rPr>
          <w:lang w:val="en-US"/>
        </w:rPr>
        <w:t xml:space="preserve">Love </w:t>
      </w:r>
      <w:proofErr w:type="gramStart"/>
      <w:r w:rsidRPr="00DD548E">
        <w:rPr>
          <w:lang w:val="en-US"/>
        </w:rPr>
        <w:t>shine</w:t>
      </w:r>
      <w:proofErr w:type="gramEnd"/>
      <w:r w:rsidRPr="00DD548E">
        <w:rPr>
          <w:lang w:val="en-US"/>
        </w:rPr>
        <w:t xml:space="preserve"> a Light</w:t>
      </w:r>
      <w:r w:rsidRPr="00DD548E">
        <w:rPr>
          <w:lang w:val="en-US"/>
        </w:rPr>
        <w:tab/>
      </w:r>
      <w:r w:rsidRPr="00DD548E">
        <w:rPr>
          <w:lang w:val="en-US"/>
        </w:rPr>
        <w:tab/>
        <w:t xml:space="preserve">Naomi &amp; Tabitha </w:t>
      </w:r>
    </w:p>
    <w:p w14:paraId="43C4C91F" w14:textId="77777777" w:rsidR="00DD3C93" w:rsidRDefault="00DD3C93" w:rsidP="00DD3C93">
      <w:pPr>
        <w:pStyle w:val="Lijstalinea"/>
        <w:numPr>
          <w:ilvl w:val="0"/>
          <w:numId w:val="16"/>
        </w:numPr>
        <w:spacing w:after="160" w:line="259" w:lineRule="auto"/>
        <w:contextualSpacing/>
      </w:pPr>
      <w:r>
        <w:t>Alles wat ademt</w:t>
      </w:r>
      <w:r>
        <w:tab/>
      </w:r>
      <w:r>
        <w:tab/>
        <w:t xml:space="preserve">Rob de Nijs </w:t>
      </w:r>
    </w:p>
    <w:p w14:paraId="6F647E41" w14:textId="2ADE1317" w:rsidR="00DD3C93" w:rsidRPr="00DD548E" w:rsidRDefault="00DD3C93" w:rsidP="00DD3C93">
      <w:pPr>
        <w:pStyle w:val="Lijstalinea"/>
        <w:numPr>
          <w:ilvl w:val="0"/>
          <w:numId w:val="16"/>
        </w:numPr>
        <w:spacing w:after="160" w:line="259" w:lineRule="auto"/>
        <w:contextualSpacing/>
        <w:rPr>
          <w:lang w:val="en-US"/>
        </w:rPr>
      </w:pPr>
      <w:r w:rsidRPr="00DD548E">
        <w:rPr>
          <w:lang w:val="en-US"/>
        </w:rPr>
        <w:t>I still have Faith in You</w:t>
      </w:r>
      <w:r w:rsidRPr="00DD548E">
        <w:rPr>
          <w:lang w:val="en-US"/>
        </w:rPr>
        <w:tab/>
        <w:t xml:space="preserve">Abba </w:t>
      </w:r>
    </w:p>
    <w:p w14:paraId="7D4C7533" w14:textId="77777777" w:rsidR="00DD3C93" w:rsidRDefault="00DD3C93" w:rsidP="00DD3C93">
      <w:pPr>
        <w:pStyle w:val="Lijstalinea"/>
        <w:numPr>
          <w:ilvl w:val="0"/>
          <w:numId w:val="16"/>
        </w:numPr>
        <w:spacing w:after="160" w:line="259" w:lineRule="auto"/>
        <w:contextualSpacing/>
      </w:pPr>
      <w:r>
        <w:t>Mag ik dan bij jou?</w:t>
      </w:r>
      <w:r>
        <w:tab/>
      </w:r>
      <w:r>
        <w:tab/>
        <w:t xml:space="preserve">Claudia de Breij </w:t>
      </w:r>
    </w:p>
    <w:p w14:paraId="793933D0" w14:textId="77777777" w:rsidR="00DD3C93" w:rsidRDefault="00DD3C93" w:rsidP="00DD3C93">
      <w:pPr>
        <w:pStyle w:val="Lijstalinea"/>
        <w:numPr>
          <w:ilvl w:val="0"/>
          <w:numId w:val="16"/>
        </w:numPr>
        <w:spacing w:after="160" w:line="259" w:lineRule="auto"/>
        <w:contextualSpacing/>
      </w:pPr>
      <w:r>
        <w:t>Door de Wind</w:t>
      </w:r>
      <w:r>
        <w:tab/>
      </w:r>
      <w:r>
        <w:tab/>
      </w:r>
      <w:r>
        <w:tab/>
        <w:t xml:space="preserve">Miss Montreal </w:t>
      </w:r>
    </w:p>
    <w:p w14:paraId="2285B05F" w14:textId="77777777" w:rsidR="00DD3C93" w:rsidRDefault="00DD3C93" w:rsidP="00DD3C93">
      <w:pPr>
        <w:pStyle w:val="Lijstalinea"/>
        <w:numPr>
          <w:ilvl w:val="0"/>
          <w:numId w:val="16"/>
        </w:numPr>
        <w:spacing w:after="160" w:line="259" w:lineRule="auto"/>
        <w:contextualSpacing/>
      </w:pPr>
      <w:r>
        <w:t xml:space="preserve">Gebeden </w:t>
      </w:r>
      <w:r>
        <w:tab/>
      </w:r>
      <w:r>
        <w:tab/>
      </w:r>
      <w:r>
        <w:tab/>
        <w:t>Adri Jobse</w:t>
      </w:r>
    </w:p>
    <w:p w14:paraId="7DCBDF16" w14:textId="77777777" w:rsidR="00DD3C93" w:rsidRDefault="00DD3C93" w:rsidP="00DD3C93">
      <w:pPr>
        <w:pStyle w:val="Lijstalinea"/>
        <w:numPr>
          <w:ilvl w:val="0"/>
          <w:numId w:val="16"/>
        </w:numPr>
        <w:spacing w:after="160" w:line="259" w:lineRule="auto"/>
        <w:contextualSpacing/>
      </w:pPr>
      <w:r>
        <w:t>Let the Sunshine in</w:t>
      </w:r>
      <w:r>
        <w:tab/>
      </w:r>
      <w:r>
        <w:tab/>
        <w:t xml:space="preserve">Hair </w:t>
      </w:r>
    </w:p>
    <w:p w14:paraId="113A4023" w14:textId="77777777" w:rsidR="00DD3C93" w:rsidRDefault="00DD3C93" w:rsidP="00DD3C93">
      <w:pPr>
        <w:pStyle w:val="Lijstalinea"/>
        <w:numPr>
          <w:ilvl w:val="0"/>
          <w:numId w:val="16"/>
        </w:numPr>
        <w:spacing w:after="160" w:line="259" w:lineRule="auto"/>
        <w:contextualSpacing/>
      </w:pPr>
      <w:r>
        <w:t>Slotwoord</w:t>
      </w:r>
      <w:r>
        <w:tab/>
      </w:r>
      <w:r>
        <w:tab/>
      </w:r>
      <w:r>
        <w:tab/>
        <w:t>Hans Corbijn</w:t>
      </w:r>
    </w:p>
    <w:p w14:paraId="02BB3CFC" w14:textId="77777777" w:rsidR="00DD3C93" w:rsidRDefault="00DD3C93" w:rsidP="00DD3C93">
      <w:pPr>
        <w:pStyle w:val="Lijstalinea"/>
        <w:numPr>
          <w:ilvl w:val="0"/>
          <w:numId w:val="16"/>
        </w:numPr>
        <w:spacing w:after="160" w:line="259" w:lineRule="auto"/>
        <w:contextualSpacing/>
      </w:pPr>
      <w:r>
        <w:t>Zegenbede</w:t>
      </w:r>
      <w:r>
        <w:tab/>
      </w:r>
      <w:r>
        <w:tab/>
      </w:r>
      <w:r>
        <w:tab/>
        <w:t>Adri Jobse</w:t>
      </w:r>
    </w:p>
    <w:p w14:paraId="641F40D9" w14:textId="77777777" w:rsidR="00DD3C93" w:rsidRDefault="00DD3C93" w:rsidP="00DD3C93">
      <w:pPr>
        <w:pStyle w:val="Lijstalinea"/>
        <w:numPr>
          <w:ilvl w:val="0"/>
          <w:numId w:val="16"/>
        </w:numPr>
        <w:spacing w:after="160" w:line="259" w:lineRule="auto"/>
        <w:contextualSpacing/>
      </w:pPr>
      <w:r>
        <w:t>God only Knows</w:t>
      </w:r>
      <w:r>
        <w:tab/>
      </w:r>
      <w:r>
        <w:tab/>
        <w:t>Crescendo</w:t>
      </w:r>
    </w:p>
    <w:p w14:paraId="1E07B29B" w14:textId="77777777" w:rsidR="00DD3C93" w:rsidRDefault="00DD3C93" w:rsidP="00DD3C93">
      <w:pPr>
        <w:ind w:left="360"/>
      </w:pPr>
    </w:p>
    <w:p w14:paraId="285BB2C3" w14:textId="77777777" w:rsidR="00DD3C93" w:rsidRPr="0099204B" w:rsidRDefault="00DD3C93" w:rsidP="00DD3C93">
      <w:pPr>
        <w:ind w:left="360"/>
        <w:rPr>
          <w:b/>
          <w:bCs/>
        </w:rPr>
      </w:pPr>
      <w:r w:rsidRPr="0099204B">
        <w:rPr>
          <w:b/>
          <w:bCs/>
        </w:rPr>
        <w:t>Na de dienst:</w:t>
      </w:r>
    </w:p>
    <w:p w14:paraId="60E59D22" w14:textId="77777777" w:rsidR="00DD3C93" w:rsidRDefault="00DD3C93" w:rsidP="00DD3C93">
      <w:pPr>
        <w:pStyle w:val="Lijstalinea"/>
        <w:numPr>
          <w:ilvl w:val="0"/>
          <w:numId w:val="16"/>
        </w:numPr>
        <w:spacing w:after="160" w:line="259" w:lineRule="auto"/>
        <w:contextualSpacing/>
      </w:pPr>
      <w:r>
        <w:t xml:space="preserve">Collecte:   </w:t>
      </w:r>
      <w:r>
        <w:tab/>
      </w:r>
      <w:r>
        <w:tab/>
      </w:r>
      <w:r>
        <w:tab/>
        <w:t>1. Kerk</w:t>
      </w:r>
    </w:p>
    <w:p w14:paraId="63CA0754" w14:textId="77777777" w:rsidR="00DD3C93" w:rsidRDefault="00DD3C93" w:rsidP="00DD3C93">
      <w:pPr>
        <w:pStyle w:val="Lijstalinea"/>
        <w:ind w:left="3540"/>
      </w:pPr>
      <w:r>
        <w:t xml:space="preserve">2. Kerk in Actie – Project Indonesië </w:t>
      </w:r>
    </w:p>
    <w:p w14:paraId="58880385" w14:textId="77777777" w:rsidR="00DD3C93" w:rsidRDefault="00DD3C93" w:rsidP="00DD3C93">
      <w:pPr>
        <w:pStyle w:val="Lijstalinea"/>
        <w:ind w:left="3540"/>
      </w:pPr>
    </w:p>
    <w:p w14:paraId="74FBF5A2" w14:textId="77777777" w:rsidR="00DD3C93" w:rsidRDefault="00DD3C93" w:rsidP="00DD3C93">
      <w:pPr>
        <w:pStyle w:val="Lijstalinea"/>
        <w:numPr>
          <w:ilvl w:val="0"/>
          <w:numId w:val="16"/>
        </w:numPr>
        <w:spacing w:after="160" w:line="259" w:lineRule="auto"/>
        <w:contextualSpacing/>
      </w:pPr>
      <w:r>
        <w:t>Welkom bij het Lunchconcert</w:t>
      </w:r>
      <w:r>
        <w:tab/>
        <w:t>muziek, hapje, drankje en gezelligheid!</w:t>
      </w:r>
    </w:p>
    <w:p w14:paraId="010B2C69" w14:textId="77777777" w:rsidR="00DD3C93" w:rsidRDefault="00DD3C93" w:rsidP="00DD3C93">
      <w:pPr>
        <w:pStyle w:val="Lijstalinea"/>
        <w:ind w:left="3540"/>
      </w:pPr>
    </w:p>
    <w:p w14:paraId="75BECDE7" w14:textId="7ADC79D1" w:rsidR="00FC10B8" w:rsidRDefault="00DD3C93" w:rsidP="00D204A6">
      <w:pPr>
        <w:pStyle w:val="Titel"/>
        <w:jc w:val="left"/>
        <w:rPr>
          <w:rFonts w:ascii="Arial" w:hAnsi="Arial"/>
          <w:b w:val="0"/>
        </w:rPr>
      </w:pPr>
      <w:r>
        <w:rPr>
          <w:noProof/>
        </w:rPr>
        <w:drawing>
          <wp:inline distT="0" distB="0" distL="0" distR="0" wp14:anchorId="773A4387" wp14:editId="113D94F2">
            <wp:extent cx="2291347" cy="2833370"/>
            <wp:effectExtent l="0" t="0" r="0" b="5080"/>
            <wp:docPr id="27840829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03" cy="28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DD2AD" w14:textId="77777777" w:rsidR="00FC10B8" w:rsidRDefault="00FC10B8" w:rsidP="00866FB5">
      <w:pPr>
        <w:pStyle w:val="Normaalweb"/>
        <w:rPr>
          <w:rFonts w:ascii="Arial" w:hAnsi="Arial" w:cs="Arial"/>
          <w:sz w:val="22"/>
          <w:szCs w:val="22"/>
        </w:rPr>
      </w:pPr>
    </w:p>
    <w:p w14:paraId="77A7A6DA" w14:textId="77777777" w:rsidR="00FC10B8" w:rsidRDefault="00FC10B8" w:rsidP="00866FB5">
      <w:pPr>
        <w:pStyle w:val="Normaalweb"/>
        <w:rPr>
          <w:rFonts w:ascii="Arial" w:hAnsi="Arial" w:cs="Arial"/>
          <w:sz w:val="22"/>
          <w:szCs w:val="22"/>
        </w:rPr>
      </w:pPr>
    </w:p>
    <w:sectPr w:rsidR="00FC10B8" w:rsidSect="009A1F27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659D" w14:textId="77777777" w:rsidR="00691440" w:rsidRDefault="00691440" w:rsidP="00104655">
      <w:r>
        <w:separator/>
      </w:r>
    </w:p>
  </w:endnote>
  <w:endnote w:type="continuationSeparator" w:id="0">
    <w:p w14:paraId="67F33708" w14:textId="77777777" w:rsidR="00691440" w:rsidRDefault="00691440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4678" w14:textId="77777777" w:rsidR="00691440" w:rsidRDefault="00691440" w:rsidP="00104655">
      <w:r>
        <w:separator/>
      </w:r>
    </w:p>
  </w:footnote>
  <w:footnote w:type="continuationSeparator" w:id="0">
    <w:p w14:paraId="16B18786" w14:textId="77777777" w:rsidR="00691440" w:rsidRDefault="00691440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BB3"/>
    <w:multiLevelType w:val="hybridMultilevel"/>
    <w:tmpl w:val="CAE2D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37A"/>
    <w:multiLevelType w:val="hybridMultilevel"/>
    <w:tmpl w:val="33CEE9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5789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403BC"/>
    <w:multiLevelType w:val="hybridMultilevel"/>
    <w:tmpl w:val="FA3696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12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7"/>
  </w:num>
  <w:num w:numId="2" w16cid:durableId="1657412572">
    <w:abstractNumId w:val="3"/>
  </w:num>
  <w:num w:numId="3" w16cid:durableId="2065520612">
    <w:abstractNumId w:val="5"/>
  </w:num>
  <w:num w:numId="4" w16cid:durableId="497042058">
    <w:abstractNumId w:val="12"/>
  </w:num>
  <w:num w:numId="5" w16cid:durableId="2121990554">
    <w:abstractNumId w:val="4"/>
  </w:num>
  <w:num w:numId="6" w16cid:durableId="126622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6"/>
  </w:num>
  <w:num w:numId="8" w16cid:durableId="189611988">
    <w:abstractNumId w:val="8"/>
  </w:num>
  <w:num w:numId="9" w16cid:durableId="222109437">
    <w:abstractNumId w:val="4"/>
  </w:num>
  <w:num w:numId="10" w16cid:durableId="623928809">
    <w:abstractNumId w:val="4"/>
  </w:num>
  <w:num w:numId="11" w16cid:durableId="250555254">
    <w:abstractNumId w:val="1"/>
  </w:num>
  <w:num w:numId="12" w16cid:durableId="373821010">
    <w:abstractNumId w:val="9"/>
  </w:num>
  <w:num w:numId="13" w16cid:durableId="1433818798">
    <w:abstractNumId w:val="4"/>
  </w:num>
  <w:num w:numId="14" w16cid:durableId="137039505">
    <w:abstractNumId w:val="10"/>
  </w:num>
  <w:num w:numId="15" w16cid:durableId="177625732">
    <w:abstractNumId w:val="2"/>
  </w:num>
  <w:num w:numId="16" w16cid:durableId="123786283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4029"/>
    <w:rsid w:val="00034E23"/>
    <w:rsid w:val="000358E3"/>
    <w:rsid w:val="00035D56"/>
    <w:rsid w:val="00036437"/>
    <w:rsid w:val="00036F51"/>
    <w:rsid w:val="00041272"/>
    <w:rsid w:val="000423D9"/>
    <w:rsid w:val="0004285E"/>
    <w:rsid w:val="00042940"/>
    <w:rsid w:val="00043540"/>
    <w:rsid w:val="000453AF"/>
    <w:rsid w:val="000459CC"/>
    <w:rsid w:val="00045C6D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CDF"/>
    <w:rsid w:val="00066DD9"/>
    <w:rsid w:val="000702EE"/>
    <w:rsid w:val="0007214C"/>
    <w:rsid w:val="000725DE"/>
    <w:rsid w:val="00072E77"/>
    <w:rsid w:val="00074427"/>
    <w:rsid w:val="000749AD"/>
    <w:rsid w:val="00075F58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BE8"/>
    <w:rsid w:val="0008783A"/>
    <w:rsid w:val="0009125D"/>
    <w:rsid w:val="0009200E"/>
    <w:rsid w:val="00093205"/>
    <w:rsid w:val="00093435"/>
    <w:rsid w:val="00093E18"/>
    <w:rsid w:val="00095677"/>
    <w:rsid w:val="000971FB"/>
    <w:rsid w:val="000A023E"/>
    <w:rsid w:val="000A474D"/>
    <w:rsid w:val="000A506E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435D"/>
    <w:rsid w:val="000C691A"/>
    <w:rsid w:val="000C6CE9"/>
    <w:rsid w:val="000C7294"/>
    <w:rsid w:val="000C7DED"/>
    <w:rsid w:val="000D04F8"/>
    <w:rsid w:val="000D37CA"/>
    <w:rsid w:val="000D404C"/>
    <w:rsid w:val="000D4E3F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4F64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6E7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0AD7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37BCD"/>
    <w:rsid w:val="00140166"/>
    <w:rsid w:val="001412F1"/>
    <w:rsid w:val="00143787"/>
    <w:rsid w:val="001457C1"/>
    <w:rsid w:val="00146557"/>
    <w:rsid w:val="00147062"/>
    <w:rsid w:val="001478A9"/>
    <w:rsid w:val="0015046F"/>
    <w:rsid w:val="00152225"/>
    <w:rsid w:val="00152D02"/>
    <w:rsid w:val="00154B0D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3C5D"/>
    <w:rsid w:val="00174523"/>
    <w:rsid w:val="001756AE"/>
    <w:rsid w:val="00175CFC"/>
    <w:rsid w:val="00176EDF"/>
    <w:rsid w:val="00177358"/>
    <w:rsid w:val="0017788C"/>
    <w:rsid w:val="001806C7"/>
    <w:rsid w:val="001826E4"/>
    <w:rsid w:val="001828AD"/>
    <w:rsid w:val="001848AA"/>
    <w:rsid w:val="00184D14"/>
    <w:rsid w:val="00186082"/>
    <w:rsid w:val="001953BD"/>
    <w:rsid w:val="00195658"/>
    <w:rsid w:val="001968C1"/>
    <w:rsid w:val="001976EA"/>
    <w:rsid w:val="001A0286"/>
    <w:rsid w:val="001A209E"/>
    <w:rsid w:val="001A240E"/>
    <w:rsid w:val="001A3BDF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C76A8"/>
    <w:rsid w:val="001D0A4F"/>
    <w:rsid w:val="001D0E8B"/>
    <w:rsid w:val="001D10B3"/>
    <w:rsid w:val="001D3A3C"/>
    <w:rsid w:val="001D3D00"/>
    <w:rsid w:val="001D5161"/>
    <w:rsid w:val="001D55E5"/>
    <w:rsid w:val="001D603D"/>
    <w:rsid w:val="001D63A2"/>
    <w:rsid w:val="001D6673"/>
    <w:rsid w:val="001D683B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4EBB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5BD1"/>
    <w:rsid w:val="00246680"/>
    <w:rsid w:val="00251725"/>
    <w:rsid w:val="00252B0D"/>
    <w:rsid w:val="00253669"/>
    <w:rsid w:val="00253EF1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130A"/>
    <w:rsid w:val="00271A74"/>
    <w:rsid w:val="002740D5"/>
    <w:rsid w:val="00274159"/>
    <w:rsid w:val="00274DC3"/>
    <w:rsid w:val="00275210"/>
    <w:rsid w:val="00275CB2"/>
    <w:rsid w:val="00275D1D"/>
    <w:rsid w:val="00276D10"/>
    <w:rsid w:val="002803AE"/>
    <w:rsid w:val="00281084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20C3"/>
    <w:rsid w:val="00293023"/>
    <w:rsid w:val="00293912"/>
    <w:rsid w:val="00293C26"/>
    <w:rsid w:val="002953A3"/>
    <w:rsid w:val="00295FD4"/>
    <w:rsid w:val="002966C2"/>
    <w:rsid w:val="00296BAF"/>
    <w:rsid w:val="00296DA8"/>
    <w:rsid w:val="00297797"/>
    <w:rsid w:val="002A0C18"/>
    <w:rsid w:val="002A18C7"/>
    <w:rsid w:val="002A1D6C"/>
    <w:rsid w:val="002A22D6"/>
    <w:rsid w:val="002A2642"/>
    <w:rsid w:val="002A4783"/>
    <w:rsid w:val="002A548F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96C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1DCE"/>
    <w:rsid w:val="002D22B1"/>
    <w:rsid w:val="002D25A7"/>
    <w:rsid w:val="002D2A9C"/>
    <w:rsid w:val="002D3976"/>
    <w:rsid w:val="002D3E31"/>
    <w:rsid w:val="002D4140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9FD"/>
    <w:rsid w:val="00345C53"/>
    <w:rsid w:val="00345C7C"/>
    <w:rsid w:val="00345FFD"/>
    <w:rsid w:val="00346982"/>
    <w:rsid w:val="00346C00"/>
    <w:rsid w:val="00347A72"/>
    <w:rsid w:val="003508C5"/>
    <w:rsid w:val="00350DB9"/>
    <w:rsid w:val="003510A9"/>
    <w:rsid w:val="00352164"/>
    <w:rsid w:val="003522EF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1C3C"/>
    <w:rsid w:val="00395D9E"/>
    <w:rsid w:val="00396C77"/>
    <w:rsid w:val="003A10D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775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ACA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D7B32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06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ABF"/>
    <w:rsid w:val="00406C55"/>
    <w:rsid w:val="004071AA"/>
    <w:rsid w:val="00407AAF"/>
    <w:rsid w:val="00410215"/>
    <w:rsid w:val="004116E0"/>
    <w:rsid w:val="004127DC"/>
    <w:rsid w:val="00413FC5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5A5C"/>
    <w:rsid w:val="004577A6"/>
    <w:rsid w:val="0046032D"/>
    <w:rsid w:val="00460B84"/>
    <w:rsid w:val="00461167"/>
    <w:rsid w:val="00462C23"/>
    <w:rsid w:val="00465B7E"/>
    <w:rsid w:val="00466677"/>
    <w:rsid w:val="00466F8E"/>
    <w:rsid w:val="00467F09"/>
    <w:rsid w:val="00470A0A"/>
    <w:rsid w:val="00470F2D"/>
    <w:rsid w:val="004710BB"/>
    <w:rsid w:val="00471AEB"/>
    <w:rsid w:val="004731C6"/>
    <w:rsid w:val="00473404"/>
    <w:rsid w:val="00476D03"/>
    <w:rsid w:val="004771CB"/>
    <w:rsid w:val="00477246"/>
    <w:rsid w:val="00477527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3350"/>
    <w:rsid w:val="0049551F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5BC4"/>
    <w:rsid w:val="004B7177"/>
    <w:rsid w:val="004C0481"/>
    <w:rsid w:val="004C0E72"/>
    <w:rsid w:val="004C12B2"/>
    <w:rsid w:val="004C3819"/>
    <w:rsid w:val="004C5DB4"/>
    <w:rsid w:val="004C6BB0"/>
    <w:rsid w:val="004C6D2D"/>
    <w:rsid w:val="004C706A"/>
    <w:rsid w:val="004C7B9F"/>
    <w:rsid w:val="004D0F7D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3FD"/>
    <w:rsid w:val="005259D4"/>
    <w:rsid w:val="005270F5"/>
    <w:rsid w:val="0053377F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46E0"/>
    <w:rsid w:val="005658F6"/>
    <w:rsid w:val="00567F80"/>
    <w:rsid w:val="00570F5B"/>
    <w:rsid w:val="00571396"/>
    <w:rsid w:val="0057196E"/>
    <w:rsid w:val="005724BB"/>
    <w:rsid w:val="00572A30"/>
    <w:rsid w:val="00572C10"/>
    <w:rsid w:val="00573805"/>
    <w:rsid w:val="005744E2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4F69"/>
    <w:rsid w:val="005E5B1B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3BB"/>
    <w:rsid w:val="005F6FEC"/>
    <w:rsid w:val="005F7368"/>
    <w:rsid w:val="00600E0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4FBF"/>
    <w:rsid w:val="00655AFE"/>
    <w:rsid w:val="006568E8"/>
    <w:rsid w:val="0065772B"/>
    <w:rsid w:val="00657A8E"/>
    <w:rsid w:val="00661731"/>
    <w:rsid w:val="00662574"/>
    <w:rsid w:val="00665986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440"/>
    <w:rsid w:val="006917A0"/>
    <w:rsid w:val="00693476"/>
    <w:rsid w:val="006938D0"/>
    <w:rsid w:val="006938EE"/>
    <w:rsid w:val="00693A66"/>
    <w:rsid w:val="0069473F"/>
    <w:rsid w:val="0069488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0B43"/>
    <w:rsid w:val="006B2754"/>
    <w:rsid w:val="006B38E3"/>
    <w:rsid w:val="006B4ECD"/>
    <w:rsid w:val="006B5047"/>
    <w:rsid w:val="006B6918"/>
    <w:rsid w:val="006C0190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90"/>
    <w:rsid w:val="006D74AD"/>
    <w:rsid w:val="006E11CA"/>
    <w:rsid w:val="006E1AE3"/>
    <w:rsid w:val="006E1C95"/>
    <w:rsid w:val="006E1CFB"/>
    <w:rsid w:val="006E26D0"/>
    <w:rsid w:val="006E42B2"/>
    <w:rsid w:val="006E4CFE"/>
    <w:rsid w:val="006E5C5D"/>
    <w:rsid w:val="006E66F7"/>
    <w:rsid w:val="006E6A32"/>
    <w:rsid w:val="006E6A78"/>
    <w:rsid w:val="006E6CF9"/>
    <w:rsid w:val="006E6D9D"/>
    <w:rsid w:val="006F00A2"/>
    <w:rsid w:val="006F1DE2"/>
    <w:rsid w:val="006F3215"/>
    <w:rsid w:val="006F3396"/>
    <w:rsid w:val="006F4CE0"/>
    <w:rsid w:val="006F560C"/>
    <w:rsid w:val="00701646"/>
    <w:rsid w:val="00702811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2011E"/>
    <w:rsid w:val="00720EB6"/>
    <w:rsid w:val="00721015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34C8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66239"/>
    <w:rsid w:val="0077208F"/>
    <w:rsid w:val="00774F43"/>
    <w:rsid w:val="007775A8"/>
    <w:rsid w:val="00777DBC"/>
    <w:rsid w:val="007807EC"/>
    <w:rsid w:val="007808B9"/>
    <w:rsid w:val="00780DA2"/>
    <w:rsid w:val="00780EC3"/>
    <w:rsid w:val="00782DBD"/>
    <w:rsid w:val="00783667"/>
    <w:rsid w:val="00783E47"/>
    <w:rsid w:val="00785A00"/>
    <w:rsid w:val="00787C05"/>
    <w:rsid w:val="00787C28"/>
    <w:rsid w:val="00790150"/>
    <w:rsid w:val="007909AE"/>
    <w:rsid w:val="007924EF"/>
    <w:rsid w:val="007933F2"/>
    <w:rsid w:val="00794B7D"/>
    <w:rsid w:val="00795D6B"/>
    <w:rsid w:val="00796271"/>
    <w:rsid w:val="00797466"/>
    <w:rsid w:val="007A0CF6"/>
    <w:rsid w:val="007A1D76"/>
    <w:rsid w:val="007A236D"/>
    <w:rsid w:val="007A2575"/>
    <w:rsid w:val="007A29EC"/>
    <w:rsid w:val="007A40B5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37B"/>
    <w:rsid w:val="007F3753"/>
    <w:rsid w:val="007F3AC5"/>
    <w:rsid w:val="007F3EC3"/>
    <w:rsid w:val="007F433E"/>
    <w:rsid w:val="007F46C3"/>
    <w:rsid w:val="007F4D9A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2C0F"/>
    <w:rsid w:val="00814088"/>
    <w:rsid w:val="008140C5"/>
    <w:rsid w:val="0081694C"/>
    <w:rsid w:val="00820505"/>
    <w:rsid w:val="00820A14"/>
    <w:rsid w:val="00821142"/>
    <w:rsid w:val="00821935"/>
    <w:rsid w:val="00821AE8"/>
    <w:rsid w:val="00823BF7"/>
    <w:rsid w:val="00824EA6"/>
    <w:rsid w:val="00826724"/>
    <w:rsid w:val="008305F7"/>
    <w:rsid w:val="00830681"/>
    <w:rsid w:val="008311E2"/>
    <w:rsid w:val="008329BC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2BC"/>
    <w:rsid w:val="00845518"/>
    <w:rsid w:val="00847028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6FB5"/>
    <w:rsid w:val="008675C8"/>
    <w:rsid w:val="008701A5"/>
    <w:rsid w:val="00871938"/>
    <w:rsid w:val="00871F24"/>
    <w:rsid w:val="00871F70"/>
    <w:rsid w:val="008728FF"/>
    <w:rsid w:val="00874551"/>
    <w:rsid w:val="008759C0"/>
    <w:rsid w:val="00876517"/>
    <w:rsid w:val="00880AA8"/>
    <w:rsid w:val="00880ED6"/>
    <w:rsid w:val="00885813"/>
    <w:rsid w:val="008865A9"/>
    <w:rsid w:val="0088720B"/>
    <w:rsid w:val="008878BE"/>
    <w:rsid w:val="00890BA4"/>
    <w:rsid w:val="008911A1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B39"/>
    <w:rsid w:val="008A1F29"/>
    <w:rsid w:val="008A2598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245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B75"/>
    <w:rsid w:val="008F4DBF"/>
    <w:rsid w:val="008F5FB8"/>
    <w:rsid w:val="008F6562"/>
    <w:rsid w:val="008F6C05"/>
    <w:rsid w:val="008F724A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59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DC6"/>
    <w:rsid w:val="00940ED9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3B07"/>
    <w:rsid w:val="00955BC7"/>
    <w:rsid w:val="00955D4D"/>
    <w:rsid w:val="0095620B"/>
    <w:rsid w:val="009573C9"/>
    <w:rsid w:val="00960F03"/>
    <w:rsid w:val="009622F1"/>
    <w:rsid w:val="0096358F"/>
    <w:rsid w:val="00965FB0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2BD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1F27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6FCE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30F6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3F5F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45D1C"/>
    <w:rsid w:val="00A50F37"/>
    <w:rsid w:val="00A51799"/>
    <w:rsid w:val="00A51A2D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4A82"/>
    <w:rsid w:val="00A75335"/>
    <w:rsid w:val="00A779BA"/>
    <w:rsid w:val="00A8227C"/>
    <w:rsid w:val="00A832C3"/>
    <w:rsid w:val="00A84F49"/>
    <w:rsid w:val="00A86925"/>
    <w:rsid w:val="00A8725A"/>
    <w:rsid w:val="00A90C68"/>
    <w:rsid w:val="00A91EA7"/>
    <w:rsid w:val="00A92002"/>
    <w:rsid w:val="00A926AC"/>
    <w:rsid w:val="00A93585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2C4"/>
    <w:rsid w:val="00AF5E20"/>
    <w:rsid w:val="00AF7A86"/>
    <w:rsid w:val="00B001FB"/>
    <w:rsid w:val="00B025EF"/>
    <w:rsid w:val="00B04118"/>
    <w:rsid w:val="00B04F65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6D54"/>
    <w:rsid w:val="00B47426"/>
    <w:rsid w:val="00B47C79"/>
    <w:rsid w:val="00B50C64"/>
    <w:rsid w:val="00B521C5"/>
    <w:rsid w:val="00B56CBA"/>
    <w:rsid w:val="00B60039"/>
    <w:rsid w:val="00B602EC"/>
    <w:rsid w:val="00B614E7"/>
    <w:rsid w:val="00B616D5"/>
    <w:rsid w:val="00B6217A"/>
    <w:rsid w:val="00B626A9"/>
    <w:rsid w:val="00B628F8"/>
    <w:rsid w:val="00B63B95"/>
    <w:rsid w:val="00B66529"/>
    <w:rsid w:val="00B66742"/>
    <w:rsid w:val="00B673B5"/>
    <w:rsid w:val="00B67D8F"/>
    <w:rsid w:val="00B70441"/>
    <w:rsid w:val="00B706A0"/>
    <w:rsid w:val="00B714B5"/>
    <w:rsid w:val="00B72864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4810"/>
    <w:rsid w:val="00B95B41"/>
    <w:rsid w:val="00B96E54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071FF"/>
    <w:rsid w:val="00C10F98"/>
    <w:rsid w:val="00C12FBF"/>
    <w:rsid w:val="00C14875"/>
    <w:rsid w:val="00C15DCA"/>
    <w:rsid w:val="00C17910"/>
    <w:rsid w:val="00C179B1"/>
    <w:rsid w:val="00C21D78"/>
    <w:rsid w:val="00C24E63"/>
    <w:rsid w:val="00C26027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29AC"/>
    <w:rsid w:val="00C9333F"/>
    <w:rsid w:val="00C9489A"/>
    <w:rsid w:val="00C955D6"/>
    <w:rsid w:val="00C95E91"/>
    <w:rsid w:val="00C95EC6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A7FC1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B7A09"/>
    <w:rsid w:val="00CC0142"/>
    <w:rsid w:val="00CC06A5"/>
    <w:rsid w:val="00CC1CAC"/>
    <w:rsid w:val="00CC22A7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D7E3A"/>
    <w:rsid w:val="00CD7FDE"/>
    <w:rsid w:val="00CE2406"/>
    <w:rsid w:val="00CE3A2F"/>
    <w:rsid w:val="00CE4935"/>
    <w:rsid w:val="00CE4E49"/>
    <w:rsid w:val="00CE5C9C"/>
    <w:rsid w:val="00CF300B"/>
    <w:rsid w:val="00CF470A"/>
    <w:rsid w:val="00CF4983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04A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2E4A"/>
    <w:rsid w:val="00D347EA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06F"/>
    <w:rsid w:val="00D553F7"/>
    <w:rsid w:val="00D555D8"/>
    <w:rsid w:val="00D566D3"/>
    <w:rsid w:val="00D60DA8"/>
    <w:rsid w:val="00D63072"/>
    <w:rsid w:val="00D643C0"/>
    <w:rsid w:val="00D646FB"/>
    <w:rsid w:val="00D65B83"/>
    <w:rsid w:val="00D664FD"/>
    <w:rsid w:val="00D674FD"/>
    <w:rsid w:val="00D67E92"/>
    <w:rsid w:val="00D704EB"/>
    <w:rsid w:val="00D71FE8"/>
    <w:rsid w:val="00D748EB"/>
    <w:rsid w:val="00D74A74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A14F2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3D85"/>
    <w:rsid w:val="00DC40D0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3C93"/>
    <w:rsid w:val="00DD4161"/>
    <w:rsid w:val="00DD4586"/>
    <w:rsid w:val="00DD4F27"/>
    <w:rsid w:val="00DD51C6"/>
    <w:rsid w:val="00DD5272"/>
    <w:rsid w:val="00DD548E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2E4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2F5"/>
    <w:rsid w:val="00E30704"/>
    <w:rsid w:val="00E308A6"/>
    <w:rsid w:val="00E3090C"/>
    <w:rsid w:val="00E309A5"/>
    <w:rsid w:val="00E31911"/>
    <w:rsid w:val="00E320A4"/>
    <w:rsid w:val="00E337BB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161"/>
    <w:rsid w:val="00E614F1"/>
    <w:rsid w:val="00E61C1A"/>
    <w:rsid w:val="00E61C99"/>
    <w:rsid w:val="00E625D6"/>
    <w:rsid w:val="00E626A0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D90"/>
    <w:rsid w:val="00E84DC6"/>
    <w:rsid w:val="00E85DD8"/>
    <w:rsid w:val="00E86479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0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2B8C"/>
    <w:rsid w:val="00ED30C5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E6DB8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090"/>
    <w:rsid w:val="00F2172B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2D3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012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0EC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A7F1C"/>
    <w:rsid w:val="00FB0C4D"/>
    <w:rsid w:val="00FB1254"/>
    <w:rsid w:val="00FB1D86"/>
    <w:rsid w:val="00FB265D"/>
    <w:rsid w:val="00FB3F0A"/>
    <w:rsid w:val="00FB5DB8"/>
    <w:rsid w:val="00FB7103"/>
    <w:rsid w:val="00FB7A1C"/>
    <w:rsid w:val="00FC0A72"/>
    <w:rsid w:val="00FC10B8"/>
    <w:rsid w:val="00FC16CC"/>
    <w:rsid w:val="00FC3468"/>
    <w:rsid w:val="00FC37FD"/>
    <w:rsid w:val="00FC382E"/>
    <w:rsid w:val="00FC3E2A"/>
    <w:rsid w:val="00FC4996"/>
    <w:rsid w:val="00FC4D56"/>
    <w:rsid w:val="00FC53E1"/>
    <w:rsid w:val="00FC641D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  <w:style w:type="character" w:customStyle="1" w:styleId="usercontent">
    <w:name w:val="usercontent"/>
    <w:basedOn w:val="Standaardalinea-lettertype"/>
    <w:rsid w:val="00785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3-06-02T07:34:00Z</dcterms:created>
  <dcterms:modified xsi:type="dcterms:W3CDTF">2023-06-02T07:34:00Z</dcterms:modified>
</cp:coreProperties>
</file>